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ED" w:rsidRDefault="006360ED" w:rsidP="00874F2F">
      <w:pPr>
        <w:pStyle w:val="a3"/>
      </w:pPr>
      <w:r>
        <w:rPr>
          <w:noProof/>
        </w:rPr>
        <w:drawing>
          <wp:inline distT="0" distB="0" distL="0" distR="0">
            <wp:extent cx="607060" cy="791210"/>
            <wp:effectExtent l="19050" t="0" r="254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0ED" w:rsidRDefault="006360ED" w:rsidP="00874F2F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6360ED" w:rsidRDefault="006360ED" w:rsidP="00874F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й автономный округ</w:t>
      </w:r>
      <w:r w:rsidR="0018530A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Югра</w:t>
      </w:r>
    </w:p>
    <w:p w:rsidR="006360ED" w:rsidRDefault="006360ED" w:rsidP="00874F2F">
      <w:pPr>
        <w:jc w:val="center"/>
      </w:pPr>
    </w:p>
    <w:p w:rsidR="006360ED" w:rsidRPr="002A73A7" w:rsidRDefault="006360ED" w:rsidP="00874F2F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</w:t>
      </w:r>
      <w:r w:rsidRPr="002A73A7">
        <w:rPr>
          <w:b/>
          <w:caps/>
          <w:sz w:val="40"/>
        </w:rPr>
        <w:t>рация ГОРОДА УРАЙ</w:t>
      </w:r>
    </w:p>
    <w:p w:rsidR="006360ED" w:rsidRPr="002A73A7" w:rsidRDefault="006360ED" w:rsidP="00874F2F">
      <w:pPr>
        <w:jc w:val="center"/>
        <w:rPr>
          <w:b/>
          <w:sz w:val="40"/>
          <w:szCs w:val="40"/>
        </w:rPr>
      </w:pPr>
      <w:r w:rsidRPr="002A73A7">
        <w:rPr>
          <w:b/>
          <w:sz w:val="40"/>
          <w:szCs w:val="40"/>
        </w:rPr>
        <w:t>ПОСТАНОВЛЕНИЕ</w:t>
      </w:r>
    </w:p>
    <w:p w:rsidR="006360ED" w:rsidRPr="002A73A7" w:rsidRDefault="006360ED" w:rsidP="00874F2F">
      <w:pPr>
        <w:rPr>
          <w:sz w:val="24"/>
          <w:szCs w:val="24"/>
        </w:rPr>
      </w:pPr>
    </w:p>
    <w:p w:rsidR="006360ED" w:rsidRPr="002A73A7" w:rsidRDefault="00B7326A" w:rsidP="00F97197">
      <w:pPr>
        <w:tabs>
          <w:tab w:val="left" w:pos="7797"/>
        </w:tabs>
        <w:rPr>
          <w:sz w:val="24"/>
          <w:szCs w:val="24"/>
        </w:rPr>
      </w:pPr>
      <w:r w:rsidRPr="002A73A7">
        <w:rPr>
          <w:sz w:val="24"/>
          <w:szCs w:val="24"/>
        </w:rPr>
        <w:t>о</w:t>
      </w:r>
      <w:r w:rsidR="00F97197" w:rsidRPr="002A73A7">
        <w:rPr>
          <w:sz w:val="24"/>
          <w:szCs w:val="24"/>
        </w:rPr>
        <w:t xml:space="preserve">т ______________ </w:t>
      </w:r>
      <w:r w:rsidR="00F97197" w:rsidRPr="002A73A7">
        <w:rPr>
          <w:sz w:val="24"/>
          <w:szCs w:val="24"/>
        </w:rPr>
        <w:tab/>
        <w:t>№ __________</w:t>
      </w:r>
    </w:p>
    <w:p w:rsidR="00F97197" w:rsidRPr="002A73A7" w:rsidRDefault="00F97197" w:rsidP="00874F2F">
      <w:pPr>
        <w:pStyle w:val="ConsPlusNormal"/>
        <w:ind w:right="5101"/>
        <w:jc w:val="both"/>
        <w:rPr>
          <w:rFonts w:ascii="Times New Roman" w:hAnsi="Times New Roman" w:cs="Times New Roman"/>
          <w:sz w:val="24"/>
          <w:szCs w:val="24"/>
        </w:rPr>
      </w:pPr>
    </w:p>
    <w:p w:rsidR="00F97197" w:rsidRPr="002A73A7" w:rsidRDefault="00F97197" w:rsidP="00874F2F">
      <w:pPr>
        <w:pStyle w:val="ConsPlusNormal"/>
        <w:ind w:right="5101"/>
        <w:jc w:val="both"/>
        <w:rPr>
          <w:rFonts w:ascii="Times New Roman" w:hAnsi="Times New Roman" w:cs="Times New Roman"/>
          <w:sz w:val="24"/>
          <w:szCs w:val="24"/>
        </w:rPr>
      </w:pPr>
    </w:p>
    <w:p w:rsidR="00942A2C" w:rsidRPr="008337E7" w:rsidRDefault="00942A2C" w:rsidP="00547C46">
      <w:pPr>
        <w:pStyle w:val="31"/>
        <w:spacing w:after="0"/>
        <w:ind w:right="4535"/>
        <w:rPr>
          <w:sz w:val="24"/>
          <w:szCs w:val="24"/>
        </w:rPr>
      </w:pPr>
      <w:r>
        <w:rPr>
          <w:sz w:val="24"/>
          <w:szCs w:val="24"/>
        </w:rPr>
        <w:t>О внесении изменени</w:t>
      </w:r>
      <w:r w:rsidR="00337DA4">
        <w:rPr>
          <w:sz w:val="24"/>
          <w:szCs w:val="24"/>
        </w:rPr>
        <w:t>я</w:t>
      </w:r>
      <w:r>
        <w:rPr>
          <w:sz w:val="24"/>
          <w:szCs w:val="24"/>
        </w:rPr>
        <w:t xml:space="preserve"> в</w:t>
      </w:r>
      <w:r w:rsidR="00547C46">
        <w:rPr>
          <w:sz w:val="24"/>
          <w:szCs w:val="24"/>
        </w:rPr>
        <w:t xml:space="preserve"> приложение к </w:t>
      </w:r>
      <w:r>
        <w:rPr>
          <w:sz w:val="24"/>
          <w:szCs w:val="24"/>
        </w:rPr>
        <w:t>постановлени</w:t>
      </w:r>
      <w:r w:rsidR="00547C46">
        <w:rPr>
          <w:sz w:val="24"/>
          <w:szCs w:val="24"/>
        </w:rPr>
        <w:t>ю</w:t>
      </w:r>
      <w:r>
        <w:rPr>
          <w:sz w:val="24"/>
          <w:szCs w:val="24"/>
        </w:rPr>
        <w:t xml:space="preserve"> администрации города Урай от 26.10.2018 </w:t>
      </w:r>
      <w:r w:rsidRPr="007A4EEB">
        <w:rPr>
          <w:sz w:val="24"/>
          <w:szCs w:val="24"/>
        </w:rPr>
        <w:t>№</w:t>
      </w:r>
      <w:r>
        <w:rPr>
          <w:sz w:val="24"/>
          <w:szCs w:val="24"/>
        </w:rPr>
        <w:t>278</w:t>
      </w:r>
      <w:r w:rsidR="003D0B87">
        <w:rPr>
          <w:sz w:val="24"/>
          <w:szCs w:val="24"/>
        </w:rPr>
        <w:t>8</w:t>
      </w:r>
    </w:p>
    <w:p w:rsidR="006360ED" w:rsidRPr="002A73A7" w:rsidRDefault="006360ED" w:rsidP="00A0026A">
      <w:pPr>
        <w:pStyle w:val="ConsPlusNormal"/>
        <w:ind w:right="3967"/>
        <w:rPr>
          <w:rFonts w:ascii="Times New Roman" w:hAnsi="Times New Roman" w:cs="Times New Roman"/>
          <w:sz w:val="24"/>
          <w:szCs w:val="24"/>
        </w:rPr>
      </w:pPr>
    </w:p>
    <w:p w:rsidR="006360ED" w:rsidRDefault="006360ED" w:rsidP="00874F2F">
      <w:pPr>
        <w:pStyle w:val="3"/>
        <w:rPr>
          <w:szCs w:val="24"/>
        </w:rPr>
      </w:pPr>
    </w:p>
    <w:p w:rsidR="00464BD4" w:rsidRPr="00382552" w:rsidRDefault="00464BD4" w:rsidP="00337D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t>В соответствии со статьями 144, 145 Трудового кодекса Российской Федерации</w:t>
      </w:r>
      <w:r w:rsidRPr="00382552">
        <w:rPr>
          <w:rFonts w:ascii="Times New Roman" w:hAnsi="Times New Roman" w:cs="Times New Roman"/>
          <w:sz w:val="24"/>
          <w:szCs w:val="24"/>
        </w:rPr>
        <w:t>:</w:t>
      </w:r>
    </w:p>
    <w:p w:rsidR="00337DA4" w:rsidRPr="00337DA4" w:rsidRDefault="00464BD4" w:rsidP="00337D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в приложение к постановлению администрации го</w:t>
      </w:r>
      <w:r w:rsidR="00547C46"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z w:val="24"/>
          <w:szCs w:val="24"/>
        </w:rPr>
        <w:t>да Урай от 26.10.2018 №278</w:t>
      </w:r>
      <w:r w:rsidR="00321C2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ложения об установлении системы оплаты труда работников муниципального казенного учреждения </w:t>
      </w:r>
      <w:r w:rsidR="001F37F3" w:rsidRPr="00C566D1">
        <w:rPr>
          <w:rFonts w:ascii="Times New Roman" w:hAnsi="Times New Roman" w:cs="Times New Roman"/>
          <w:sz w:val="24"/>
          <w:szCs w:val="24"/>
        </w:rPr>
        <w:t xml:space="preserve">«Управление капитального строительства города </w:t>
      </w:r>
      <w:r w:rsidR="001F37F3" w:rsidRPr="00337DA4">
        <w:rPr>
          <w:rFonts w:ascii="Times New Roman" w:hAnsi="Times New Roman" w:cs="Times New Roman"/>
          <w:sz w:val="24"/>
          <w:szCs w:val="24"/>
        </w:rPr>
        <w:t>Урай»</w:t>
      </w:r>
      <w:r w:rsidRPr="00337DA4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337DA4" w:rsidRPr="00337DA4">
        <w:rPr>
          <w:rFonts w:ascii="Times New Roman" w:hAnsi="Times New Roman" w:cs="Times New Roman"/>
          <w:sz w:val="24"/>
          <w:szCs w:val="24"/>
        </w:rPr>
        <w:t xml:space="preserve">е, изложив </w:t>
      </w:r>
      <w:r w:rsidR="00547C46">
        <w:rPr>
          <w:rFonts w:ascii="Times New Roman" w:hAnsi="Times New Roman" w:cs="Times New Roman"/>
          <w:sz w:val="24"/>
          <w:szCs w:val="24"/>
        </w:rPr>
        <w:t xml:space="preserve">подпункт 1 </w:t>
      </w:r>
      <w:r w:rsidR="00337DA4" w:rsidRPr="00337DA4">
        <w:rPr>
          <w:rFonts w:ascii="Times New Roman" w:hAnsi="Times New Roman" w:cs="Times New Roman"/>
          <w:sz w:val="24"/>
          <w:szCs w:val="24"/>
        </w:rPr>
        <w:t>пункт</w:t>
      </w:r>
      <w:r w:rsidR="00547C46">
        <w:rPr>
          <w:rFonts w:ascii="Times New Roman" w:hAnsi="Times New Roman" w:cs="Times New Roman"/>
          <w:sz w:val="24"/>
          <w:szCs w:val="24"/>
        </w:rPr>
        <w:t>а</w:t>
      </w:r>
      <w:r w:rsidR="00337DA4" w:rsidRPr="00337DA4">
        <w:rPr>
          <w:rFonts w:ascii="Times New Roman" w:hAnsi="Times New Roman" w:cs="Times New Roman"/>
          <w:sz w:val="24"/>
          <w:szCs w:val="24"/>
        </w:rPr>
        <w:t xml:space="preserve"> 4.1 в следующей редакции:</w:t>
      </w:r>
    </w:p>
    <w:p w:rsidR="00337DA4" w:rsidRPr="00C35CC5" w:rsidRDefault="00337DA4" w:rsidP="00337D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C35CC5">
        <w:rPr>
          <w:rFonts w:ascii="Times New Roman" w:hAnsi="Times New Roman" w:cs="Times New Roman"/>
          <w:sz w:val="24"/>
          <w:szCs w:val="24"/>
        </w:rPr>
        <w:t xml:space="preserve">1) должностной оклад руководителя учреждения (директора) – </w:t>
      </w:r>
      <w:r>
        <w:rPr>
          <w:rFonts w:ascii="Times New Roman" w:hAnsi="Times New Roman" w:cs="Times New Roman"/>
          <w:sz w:val="24"/>
          <w:szCs w:val="24"/>
        </w:rPr>
        <w:t xml:space="preserve">43 </w:t>
      </w:r>
      <w:r w:rsidRPr="001A5686">
        <w:rPr>
          <w:rFonts w:ascii="Times New Roman" w:hAnsi="Times New Roman" w:cs="Times New Roman"/>
          <w:sz w:val="24"/>
          <w:szCs w:val="24"/>
        </w:rPr>
        <w:t>241 рубль</w:t>
      </w:r>
      <w:proofErr w:type="gramStart"/>
      <w:r w:rsidRPr="001A568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64BD4" w:rsidRPr="00C96D81" w:rsidRDefault="00A275E5" w:rsidP="00337DA4">
      <w:pPr>
        <w:pStyle w:val="ac"/>
        <w:tabs>
          <w:tab w:val="left" w:pos="851"/>
        </w:tabs>
        <w:ind w:left="0" w:firstLine="709"/>
        <w:jc w:val="both"/>
      </w:pPr>
      <w:r>
        <w:t>2</w:t>
      </w:r>
      <w:r w:rsidR="00464BD4" w:rsidRPr="00C96D81">
        <w:t xml:space="preserve">. </w:t>
      </w:r>
      <w:r w:rsidR="00337DA4">
        <w:t>П</w:t>
      </w:r>
      <w:r w:rsidR="00464BD4" w:rsidRPr="00B97215">
        <w:t xml:space="preserve">остановление </w:t>
      </w:r>
      <w:proofErr w:type="gramStart"/>
      <w:r w:rsidR="00464BD4" w:rsidRPr="00B97215">
        <w:t xml:space="preserve">вступает в силу </w:t>
      </w:r>
      <w:r w:rsidR="00337DA4">
        <w:t>после его опубликования и действует</w:t>
      </w:r>
      <w:proofErr w:type="gramEnd"/>
      <w:r w:rsidR="00337DA4">
        <w:t xml:space="preserve"> </w:t>
      </w:r>
      <w:r w:rsidR="00464BD4" w:rsidRPr="00B97215">
        <w:t>с 01.01.2020</w:t>
      </w:r>
      <w:r w:rsidR="00337DA4">
        <w:t>.</w:t>
      </w:r>
    </w:p>
    <w:p w:rsidR="00464BD4" w:rsidRPr="00C96D81" w:rsidRDefault="00A275E5" w:rsidP="00337D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64BD4" w:rsidRPr="00C96D81">
        <w:rPr>
          <w:rFonts w:ascii="Times New Roman" w:hAnsi="Times New Roman" w:cs="Times New Roman"/>
          <w:sz w:val="24"/>
          <w:szCs w:val="24"/>
        </w:rPr>
        <w:t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464BD4" w:rsidRPr="00C96D81" w:rsidRDefault="00A275E5" w:rsidP="00337D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64BD4" w:rsidRPr="00C96D8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64BD4" w:rsidRPr="00C96D8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64BD4" w:rsidRPr="00C96D81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города Урай С.П.Новосёлову.</w:t>
      </w:r>
    </w:p>
    <w:p w:rsidR="006178A2" w:rsidRPr="002A73A7" w:rsidRDefault="006178A2" w:rsidP="00874F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78A2" w:rsidRPr="002A73A7" w:rsidRDefault="006178A2" w:rsidP="00874F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178A2" w:rsidRPr="002A73A7" w:rsidRDefault="006178A2" w:rsidP="00874F2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B71E2" w:rsidRPr="002A73A7" w:rsidRDefault="007B097E" w:rsidP="00337DA4">
      <w:pPr>
        <w:pStyle w:val="ConsPlusNormal"/>
        <w:tabs>
          <w:tab w:val="left" w:pos="7655"/>
        </w:tabs>
        <w:rPr>
          <w:rFonts w:ascii="Times New Roman" w:hAnsi="Times New Roman" w:cs="Times New Roman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t>Г</w:t>
      </w:r>
      <w:r w:rsidR="002B71E2" w:rsidRPr="002A73A7">
        <w:rPr>
          <w:rFonts w:ascii="Times New Roman" w:hAnsi="Times New Roman" w:cs="Times New Roman"/>
          <w:sz w:val="24"/>
          <w:szCs w:val="24"/>
        </w:rPr>
        <w:t>лав</w:t>
      </w:r>
      <w:r w:rsidRPr="002A73A7">
        <w:rPr>
          <w:rFonts w:ascii="Times New Roman" w:hAnsi="Times New Roman" w:cs="Times New Roman"/>
          <w:sz w:val="24"/>
          <w:szCs w:val="24"/>
        </w:rPr>
        <w:t>а</w:t>
      </w:r>
      <w:r w:rsidR="002B71E2" w:rsidRPr="002A73A7">
        <w:rPr>
          <w:rFonts w:ascii="Times New Roman" w:hAnsi="Times New Roman" w:cs="Times New Roman"/>
          <w:sz w:val="24"/>
          <w:szCs w:val="24"/>
        </w:rPr>
        <w:t xml:space="preserve"> города Урай</w:t>
      </w:r>
      <w:r w:rsidR="00337DA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56E03">
        <w:rPr>
          <w:rFonts w:ascii="Times New Roman" w:hAnsi="Times New Roman" w:cs="Times New Roman"/>
          <w:sz w:val="24"/>
          <w:szCs w:val="24"/>
        </w:rPr>
        <w:t>Т</w:t>
      </w:r>
      <w:r w:rsidRPr="002A73A7">
        <w:rPr>
          <w:rFonts w:ascii="Times New Roman" w:hAnsi="Times New Roman" w:cs="Times New Roman"/>
          <w:sz w:val="24"/>
          <w:szCs w:val="24"/>
        </w:rPr>
        <w:t>.</w:t>
      </w:r>
      <w:r w:rsidR="00456E03">
        <w:rPr>
          <w:rFonts w:ascii="Times New Roman" w:hAnsi="Times New Roman" w:cs="Times New Roman"/>
          <w:sz w:val="24"/>
          <w:szCs w:val="24"/>
        </w:rPr>
        <w:t>Р</w:t>
      </w:r>
      <w:r w:rsidRPr="002A73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56E03">
        <w:rPr>
          <w:rFonts w:ascii="Times New Roman" w:hAnsi="Times New Roman" w:cs="Times New Roman"/>
          <w:sz w:val="24"/>
          <w:szCs w:val="24"/>
        </w:rPr>
        <w:t>Закирзянов</w:t>
      </w:r>
      <w:proofErr w:type="spellEnd"/>
    </w:p>
    <w:sectPr w:rsidR="002B71E2" w:rsidRPr="002A73A7" w:rsidSect="00337DA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67C3"/>
    <w:multiLevelType w:val="hybridMultilevel"/>
    <w:tmpl w:val="D0E682AC"/>
    <w:lvl w:ilvl="0" w:tplc="79E6E8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B1D2E9F"/>
    <w:multiLevelType w:val="hybridMultilevel"/>
    <w:tmpl w:val="1A22F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9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2C488B"/>
    <w:rsid w:val="0000286E"/>
    <w:rsid w:val="00002D81"/>
    <w:rsid w:val="00003377"/>
    <w:rsid w:val="00004046"/>
    <w:rsid w:val="00005EFA"/>
    <w:rsid w:val="000069D1"/>
    <w:rsid w:val="0001194B"/>
    <w:rsid w:val="00014754"/>
    <w:rsid w:val="00015008"/>
    <w:rsid w:val="00015209"/>
    <w:rsid w:val="00017C14"/>
    <w:rsid w:val="00017D98"/>
    <w:rsid w:val="00023557"/>
    <w:rsid w:val="00023E23"/>
    <w:rsid w:val="000253EA"/>
    <w:rsid w:val="00027624"/>
    <w:rsid w:val="00031AB2"/>
    <w:rsid w:val="00033AD5"/>
    <w:rsid w:val="00034D1F"/>
    <w:rsid w:val="000414A8"/>
    <w:rsid w:val="00042D66"/>
    <w:rsid w:val="000452A1"/>
    <w:rsid w:val="00046557"/>
    <w:rsid w:val="00047EFC"/>
    <w:rsid w:val="00053D24"/>
    <w:rsid w:val="0005707D"/>
    <w:rsid w:val="00067E48"/>
    <w:rsid w:val="0007057B"/>
    <w:rsid w:val="000708E8"/>
    <w:rsid w:val="0007399B"/>
    <w:rsid w:val="00076A93"/>
    <w:rsid w:val="00080774"/>
    <w:rsid w:val="00084B14"/>
    <w:rsid w:val="000861CF"/>
    <w:rsid w:val="00091648"/>
    <w:rsid w:val="00091B5B"/>
    <w:rsid w:val="000949D0"/>
    <w:rsid w:val="000A3B7B"/>
    <w:rsid w:val="000A3CFE"/>
    <w:rsid w:val="000A56A7"/>
    <w:rsid w:val="000A77AC"/>
    <w:rsid w:val="000B1A26"/>
    <w:rsid w:val="000C3292"/>
    <w:rsid w:val="000C6C81"/>
    <w:rsid w:val="000D3763"/>
    <w:rsid w:val="000E15E3"/>
    <w:rsid w:val="000E2669"/>
    <w:rsid w:val="000E4134"/>
    <w:rsid w:val="000E6D17"/>
    <w:rsid w:val="000E7956"/>
    <w:rsid w:val="000F3680"/>
    <w:rsid w:val="000F3F3F"/>
    <w:rsid w:val="000F5368"/>
    <w:rsid w:val="000F7ACB"/>
    <w:rsid w:val="001021C5"/>
    <w:rsid w:val="001052DA"/>
    <w:rsid w:val="001102E8"/>
    <w:rsid w:val="001108C6"/>
    <w:rsid w:val="001113A5"/>
    <w:rsid w:val="00111A5D"/>
    <w:rsid w:val="00112B56"/>
    <w:rsid w:val="00112ECF"/>
    <w:rsid w:val="00114C9C"/>
    <w:rsid w:val="00116C65"/>
    <w:rsid w:val="00120AF5"/>
    <w:rsid w:val="00122825"/>
    <w:rsid w:val="001235D5"/>
    <w:rsid w:val="00123779"/>
    <w:rsid w:val="001245D0"/>
    <w:rsid w:val="0012588A"/>
    <w:rsid w:val="00127850"/>
    <w:rsid w:val="00131D8C"/>
    <w:rsid w:val="00134F16"/>
    <w:rsid w:val="0014020E"/>
    <w:rsid w:val="00141335"/>
    <w:rsid w:val="00141B5F"/>
    <w:rsid w:val="00141CE2"/>
    <w:rsid w:val="00142429"/>
    <w:rsid w:val="0014638B"/>
    <w:rsid w:val="00147495"/>
    <w:rsid w:val="001574BC"/>
    <w:rsid w:val="00161C01"/>
    <w:rsid w:val="001634A8"/>
    <w:rsid w:val="001646AD"/>
    <w:rsid w:val="00166429"/>
    <w:rsid w:val="0017272F"/>
    <w:rsid w:val="001732A1"/>
    <w:rsid w:val="00175EB9"/>
    <w:rsid w:val="00180E9A"/>
    <w:rsid w:val="00182477"/>
    <w:rsid w:val="00184139"/>
    <w:rsid w:val="0018530A"/>
    <w:rsid w:val="00186B34"/>
    <w:rsid w:val="0019015A"/>
    <w:rsid w:val="001917ED"/>
    <w:rsid w:val="00191D5A"/>
    <w:rsid w:val="00191DED"/>
    <w:rsid w:val="001928B9"/>
    <w:rsid w:val="00192E3B"/>
    <w:rsid w:val="00197502"/>
    <w:rsid w:val="001A023B"/>
    <w:rsid w:val="001A0BCD"/>
    <w:rsid w:val="001A2339"/>
    <w:rsid w:val="001A3D92"/>
    <w:rsid w:val="001A5474"/>
    <w:rsid w:val="001A5686"/>
    <w:rsid w:val="001A5783"/>
    <w:rsid w:val="001B123D"/>
    <w:rsid w:val="001B2731"/>
    <w:rsid w:val="001B45B6"/>
    <w:rsid w:val="001B536A"/>
    <w:rsid w:val="001C4D33"/>
    <w:rsid w:val="001C52B9"/>
    <w:rsid w:val="001C6F03"/>
    <w:rsid w:val="001D0C8A"/>
    <w:rsid w:val="001D3076"/>
    <w:rsid w:val="001D34E3"/>
    <w:rsid w:val="001D4631"/>
    <w:rsid w:val="001D5134"/>
    <w:rsid w:val="001D53BA"/>
    <w:rsid w:val="001D7279"/>
    <w:rsid w:val="001E0E21"/>
    <w:rsid w:val="001E23E4"/>
    <w:rsid w:val="001E6724"/>
    <w:rsid w:val="001E7C24"/>
    <w:rsid w:val="001F08B9"/>
    <w:rsid w:val="001F0F55"/>
    <w:rsid w:val="001F27D4"/>
    <w:rsid w:val="001F37F3"/>
    <w:rsid w:val="001F7778"/>
    <w:rsid w:val="00200718"/>
    <w:rsid w:val="00201686"/>
    <w:rsid w:val="0020313E"/>
    <w:rsid w:val="0020479E"/>
    <w:rsid w:val="00206194"/>
    <w:rsid w:val="002071C4"/>
    <w:rsid w:val="00210479"/>
    <w:rsid w:val="002120D2"/>
    <w:rsid w:val="00212CDE"/>
    <w:rsid w:val="00214A2B"/>
    <w:rsid w:val="00217227"/>
    <w:rsid w:val="00224355"/>
    <w:rsid w:val="00225858"/>
    <w:rsid w:val="00226B6C"/>
    <w:rsid w:val="002330B9"/>
    <w:rsid w:val="00236BA2"/>
    <w:rsid w:val="00237C7E"/>
    <w:rsid w:val="002408BB"/>
    <w:rsid w:val="00247129"/>
    <w:rsid w:val="002503DC"/>
    <w:rsid w:val="00253AE8"/>
    <w:rsid w:val="002544CF"/>
    <w:rsid w:val="00255B04"/>
    <w:rsid w:val="00256E75"/>
    <w:rsid w:val="0025779D"/>
    <w:rsid w:val="00257958"/>
    <w:rsid w:val="00264312"/>
    <w:rsid w:val="002645EA"/>
    <w:rsid w:val="00266A4D"/>
    <w:rsid w:val="00272725"/>
    <w:rsid w:val="0027471A"/>
    <w:rsid w:val="002767EC"/>
    <w:rsid w:val="00276F1A"/>
    <w:rsid w:val="00283ACB"/>
    <w:rsid w:val="00293809"/>
    <w:rsid w:val="0029532F"/>
    <w:rsid w:val="002A16E4"/>
    <w:rsid w:val="002A1D6C"/>
    <w:rsid w:val="002A2BD3"/>
    <w:rsid w:val="002A56F5"/>
    <w:rsid w:val="002A576C"/>
    <w:rsid w:val="002A5D32"/>
    <w:rsid w:val="002A73A7"/>
    <w:rsid w:val="002B1B88"/>
    <w:rsid w:val="002B2457"/>
    <w:rsid w:val="002B2FFE"/>
    <w:rsid w:val="002B6627"/>
    <w:rsid w:val="002B71E2"/>
    <w:rsid w:val="002B7D7D"/>
    <w:rsid w:val="002C15CB"/>
    <w:rsid w:val="002C18CE"/>
    <w:rsid w:val="002C4312"/>
    <w:rsid w:val="002C457B"/>
    <w:rsid w:val="002C488B"/>
    <w:rsid w:val="002C49CE"/>
    <w:rsid w:val="002C4D8D"/>
    <w:rsid w:val="002C736A"/>
    <w:rsid w:val="002D02CF"/>
    <w:rsid w:val="002D0CDE"/>
    <w:rsid w:val="002D5073"/>
    <w:rsid w:val="002D6AFB"/>
    <w:rsid w:val="002D71DD"/>
    <w:rsid w:val="002E62D5"/>
    <w:rsid w:val="002F1E26"/>
    <w:rsid w:val="002F26BE"/>
    <w:rsid w:val="002F3228"/>
    <w:rsid w:val="002F332B"/>
    <w:rsid w:val="002F36B6"/>
    <w:rsid w:val="002F4F02"/>
    <w:rsid w:val="002F4FD8"/>
    <w:rsid w:val="002F5491"/>
    <w:rsid w:val="002F5D07"/>
    <w:rsid w:val="00300747"/>
    <w:rsid w:val="0030267C"/>
    <w:rsid w:val="0030403C"/>
    <w:rsid w:val="003050DD"/>
    <w:rsid w:val="003075B4"/>
    <w:rsid w:val="00310848"/>
    <w:rsid w:val="00314FBC"/>
    <w:rsid w:val="003178B1"/>
    <w:rsid w:val="00317E68"/>
    <w:rsid w:val="0032045F"/>
    <w:rsid w:val="00321C2A"/>
    <w:rsid w:val="003237E7"/>
    <w:rsid w:val="003238A1"/>
    <w:rsid w:val="00323A1A"/>
    <w:rsid w:val="0033009F"/>
    <w:rsid w:val="00334241"/>
    <w:rsid w:val="003354A0"/>
    <w:rsid w:val="003376B2"/>
    <w:rsid w:val="00337DA4"/>
    <w:rsid w:val="0034368A"/>
    <w:rsid w:val="00345B40"/>
    <w:rsid w:val="00347270"/>
    <w:rsid w:val="00347511"/>
    <w:rsid w:val="003476C1"/>
    <w:rsid w:val="003522CA"/>
    <w:rsid w:val="0035259A"/>
    <w:rsid w:val="003538B8"/>
    <w:rsid w:val="00354652"/>
    <w:rsid w:val="00354FDA"/>
    <w:rsid w:val="003560C1"/>
    <w:rsid w:val="00360484"/>
    <w:rsid w:val="003607A5"/>
    <w:rsid w:val="00361202"/>
    <w:rsid w:val="0036217F"/>
    <w:rsid w:val="00364216"/>
    <w:rsid w:val="00366FD1"/>
    <w:rsid w:val="003738AE"/>
    <w:rsid w:val="003763BD"/>
    <w:rsid w:val="00376AC7"/>
    <w:rsid w:val="00382303"/>
    <w:rsid w:val="00382552"/>
    <w:rsid w:val="003843D0"/>
    <w:rsid w:val="0038742A"/>
    <w:rsid w:val="00387C69"/>
    <w:rsid w:val="00393CAA"/>
    <w:rsid w:val="00394191"/>
    <w:rsid w:val="00396F43"/>
    <w:rsid w:val="0039705C"/>
    <w:rsid w:val="00397328"/>
    <w:rsid w:val="0039793C"/>
    <w:rsid w:val="003A1C07"/>
    <w:rsid w:val="003A4005"/>
    <w:rsid w:val="003A4574"/>
    <w:rsid w:val="003A6D27"/>
    <w:rsid w:val="003B2CFF"/>
    <w:rsid w:val="003B3639"/>
    <w:rsid w:val="003B77B7"/>
    <w:rsid w:val="003B7BCB"/>
    <w:rsid w:val="003C1D6A"/>
    <w:rsid w:val="003C6FD3"/>
    <w:rsid w:val="003C7C05"/>
    <w:rsid w:val="003D04A4"/>
    <w:rsid w:val="003D0B87"/>
    <w:rsid w:val="003D0F1D"/>
    <w:rsid w:val="003D4C50"/>
    <w:rsid w:val="003D7F7D"/>
    <w:rsid w:val="003E0155"/>
    <w:rsid w:val="003E129D"/>
    <w:rsid w:val="003E26FB"/>
    <w:rsid w:val="003E5FBC"/>
    <w:rsid w:val="003E7D95"/>
    <w:rsid w:val="003F2229"/>
    <w:rsid w:val="003F3253"/>
    <w:rsid w:val="003F6262"/>
    <w:rsid w:val="003F6832"/>
    <w:rsid w:val="00400C32"/>
    <w:rsid w:val="004024E8"/>
    <w:rsid w:val="00403EAC"/>
    <w:rsid w:val="004043F4"/>
    <w:rsid w:val="00413262"/>
    <w:rsid w:val="00417A6E"/>
    <w:rsid w:val="004221CD"/>
    <w:rsid w:val="00422AE7"/>
    <w:rsid w:val="00423EF6"/>
    <w:rsid w:val="00425814"/>
    <w:rsid w:val="00425B58"/>
    <w:rsid w:val="00426753"/>
    <w:rsid w:val="004312E8"/>
    <w:rsid w:val="00432063"/>
    <w:rsid w:val="00432969"/>
    <w:rsid w:val="004329BF"/>
    <w:rsid w:val="004332B1"/>
    <w:rsid w:val="00434725"/>
    <w:rsid w:val="004454A4"/>
    <w:rsid w:val="00447C2C"/>
    <w:rsid w:val="0045372B"/>
    <w:rsid w:val="00454EF4"/>
    <w:rsid w:val="00456148"/>
    <w:rsid w:val="00456E03"/>
    <w:rsid w:val="00460672"/>
    <w:rsid w:val="00460D62"/>
    <w:rsid w:val="00462489"/>
    <w:rsid w:val="00463735"/>
    <w:rsid w:val="0046432B"/>
    <w:rsid w:val="00464BD4"/>
    <w:rsid w:val="00465DC3"/>
    <w:rsid w:val="00466B7D"/>
    <w:rsid w:val="00470A3D"/>
    <w:rsid w:val="004762AF"/>
    <w:rsid w:val="004774E5"/>
    <w:rsid w:val="004825C4"/>
    <w:rsid w:val="004847FA"/>
    <w:rsid w:val="004873BA"/>
    <w:rsid w:val="00492563"/>
    <w:rsid w:val="004A0FD7"/>
    <w:rsid w:val="004A1D0C"/>
    <w:rsid w:val="004A289B"/>
    <w:rsid w:val="004A335B"/>
    <w:rsid w:val="004A641C"/>
    <w:rsid w:val="004A79FE"/>
    <w:rsid w:val="004B14AF"/>
    <w:rsid w:val="004B14E8"/>
    <w:rsid w:val="004B3965"/>
    <w:rsid w:val="004B5AE9"/>
    <w:rsid w:val="004B5D2A"/>
    <w:rsid w:val="004B6AC4"/>
    <w:rsid w:val="004C34AA"/>
    <w:rsid w:val="004C478C"/>
    <w:rsid w:val="004C67A4"/>
    <w:rsid w:val="004D0B6D"/>
    <w:rsid w:val="004D1D63"/>
    <w:rsid w:val="004D3F5C"/>
    <w:rsid w:val="004D401F"/>
    <w:rsid w:val="004E0164"/>
    <w:rsid w:val="004E025B"/>
    <w:rsid w:val="004E2095"/>
    <w:rsid w:val="004E420C"/>
    <w:rsid w:val="004E7B1C"/>
    <w:rsid w:val="004F0B2A"/>
    <w:rsid w:val="004F1576"/>
    <w:rsid w:val="004F3E66"/>
    <w:rsid w:val="004F52EA"/>
    <w:rsid w:val="00500250"/>
    <w:rsid w:val="0050079F"/>
    <w:rsid w:val="00502D28"/>
    <w:rsid w:val="00503C03"/>
    <w:rsid w:val="0050731A"/>
    <w:rsid w:val="00507746"/>
    <w:rsid w:val="00511050"/>
    <w:rsid w:val="0051356A"/>
    <w:rsid w:val="00514A3B"/>
    <w:rsid w:val="00515C0A"/>
    <w:rsid w:val="00516541"/>
    <w:rsid w:val="00517213"/>
    <w:rsid w:val="00517449"/>
    <w:rsid w:val="00521140"/>
    <w:rsid w:val="005233B5"/>
    <w:rsid w:val="005258B3"/>
    <w:rsid w:val="00525978"/>
    <w:rsid w:val="00525A49"/>
    <w:rsid w:val="00525D4A"/>
    <w:rsid w:val="00527B04"/>
    <w:rsid w:val="00531AD3"/>
    <w:rsid w:val="0054152D"/>
    <w:rsid w:val="00542A49"/>
    <w:rsid w:val="00545A37"/>
    <w:rsid w:val="00546CE4"/>
    <w:rsid w:val="005473AF"/>
    <w:rsid w:val="00547C46"/>
    <w:rsid w:val="0055159D"/>
    <w:rsid w:val="005543E8"/>
    <w:rsid w:val="005545DD"/>
    <w:rsid w:val="0055506F"/>
    <w:rsid w:val="005553D4"/>
    <w:rsid w:val="00556B72"/>
    <w:rsid w:val="0056583B"/>
    <w:rsid w:val="0056662D"/>
    <w:rsid w:val="005707DC"/>
    <w:rsid w:val="00574AFD"/>
    <w:rsid w:val="00575B2A"/>
    <w:rsid w:val="00575D45"/>
    <w:rsid w:val="00580D46"/>
    <w:rsid w:val="00582B78"/>
    <w:rsid w:val="005839FC"/>
    <w:rsid w:val="00584490"/>
    <w:rsid w:val="0058768B"/>
    <w:rsid w:val="005909EF"/>
    <w:rsid w:val="00591333"/>
    <w:rsid w:val="00592190"/>
    <w:rsid w:val="005933AD"/>
    <w:rsid w:val="00595BE3"/>
    <w:rsid w:val="0059667B"/>
    <w:rsid w:val="00597697"/>
    <w:rsid w:val="005A14A3"/>
    <w:rsid w:val="005A261F"/>
    <w:rsid w:val="005A48A2"/>
    <w:rsid w:val="005A67E5"/>
    <w:rsid w:val="005B06DB"/>
    <w:rsid w:val="005B148F"/>
    <w:rsid w:val="005B2C43"/>
    <w:rsid w:val="005B3E86"/>
    <w:rsid w:val="005C1AAF"/>
    <w:rsid w:val="005C1F6B"/>
    <w:rsid w:val="005D04CF"/>
    <w:rsid w:val="005D0F77"/>
    <w:rsid w:val="005D181C"/>
    <w:rsid w:val="005D60A1"/>
    <w:rsid w:val="005D6FAD"/>
    <w:rsid w:val="005D74DB"/>
    <w:rsid w:val="005E1A3D"/>
    <w:rsid w:val="005E3445"/>
    <w:rsid w:val="005E373A"/>
    <w:rsid w:val="005E47C7"/>
    <w:rsid w:val="005F253A"/>
    <w:rsid w:val="005F3205"/>
    <w:rsid w:val="005F4A7F"/>
    <w:rsid w:val="005F75CC"/>
    <w:rsid w:val="005F7FE5"/>
    <w:rsid w:val="0060149D"/>
    <w:rsid w:val="006039FB"/>
    <w:rsid w:val="006056F0"/>
    <w:rsid w:val="0060659B"/>
    <w:rsid w:val="0060761C"/>
    <w:rsid w:val="006102D0"/>
    <w:rsid w:val="00610805"/>
    <w:rsid w:val="00612527"/>
    <w:rsid w:val="00612B14"/>
    <w:rsid w:val="00612B75"/>
    <w:rsid w:val="00612D04"/>
    <w:rsid w:val="006131D0"/>
    <w:rsid w:val="00616B83"/>
    <w:rsid w:val="006178A2"/>
    <w:rsid w:val="006210DF"/>
    <w:rsid w:val="00625668"/>
    <w:rsid w:val="00625C74"/>
    <w:rsid w:val="006307D6"/>
    <w:rsid w:val="006323DF"/>
    <w:rsid w:val="006328EE"/>
    <w:rsid w:val="00634393"/>
    <w:rsid w:val="00634651"/>
    <w:rsid w:val="006357DF"/>
    <w:rsid w:val="006360ED"/>
    <w:rsid w:val="00637F6F"/>
    <w:rsid w:val="00640FDF"/>
    <w:rsid w:val="0064100C"/>
    <w:rsid w:val="0064594E"/>
    <w:rsid w:val="00646D83"/>
    <w:rsid w:val="00647010"/>
    <w:rsid w:val="00647249"/>
    <w:rsid w:val="00647BD6"/>
    <w:rsid w:val="00650ECB"/>
    <w:rsid w:val="00651268"/>
    <w:rsid w:val="00653A73"/>
    <w:rsid w:val="006542BA"/>
    <w:rsid w:val="00654911"/>
    <w:rsid w:val="0065637E"/>
    <w:rsid w:val="00662ABE"/>
    <w:rsid w:val="00663AF9"/>
    <w:rsid w:val="00664B9E"/>
    <w:rsid w:val="00665425"/>
    <w:rsid w:val="00666D75"/>
    <w:rsid w:val="00670001"/>
    <w:rsid w:val="0067018E"/>
    <w:rsid w:val="0067025E"/>
    <w:rsid w:val="00670B19"/>
    <w:rsid w:val="0067154E"/>
    <w:rsid w:val="00671593"/>
    <w:rsid w:val="00672341"/>
    <w:rsid w:val="0067350D"/>
    <w:rsid w:val="006739A5"/>
    <w:rsid w:val="00674000"/>
    <w:rsid w:val="00674F87"/>
    <w:rsid w:val="0067524E"/>
    <w:rsid w:val="00675D22"/>
    <w:rsid w:val="00676F2E"/>
    <w:rsid w:val="006809A2"/>
    <w:rsid w:val="00680A19"/>
    <w:rsid w:val="00680C55"/>
    <w:rsid w:val="006840BB"/>
    <w:rsid w:val="00685371"/>
    <w:rsid w:val="00686C69"/>
    <w:rsid w:val="006908E8"/>
    <w:rsid w:val="00692E8C"/>
    <w:rsid w:val="00693544"/>
    <w:rsid w:val="00693979"/>
    <w:rsid w:val="00696CA8"/>
    <w:rsid w:val="00697E25"/>
    <w:rsid w:val="006A0AAF"/>
    <w:rsid w:val="006A0B72"/>
    <w:rsid w:val="006B148E"/>
    <w:rsid w:val="006B2710"/>
    <w:rsid w:val="006B27BF"/>
    <w:rsid w:val="006B3DAD"/>
    <w:rsid w:val="006B4EB9"/>
    <w:rsid w:val="006B7054"/>
    <w:rsid w:val="006C72DE"/>
    <w:rsid w:val="006D0D60"/>
    <w:rsid w:val="006D5716"/>
    <w:rsid w:val="006E11E3"/>
    <w:rsid w:val="006E213B"/>
    <w:rsid w:val="006E2941"/>
    <w:rsid w:val="006E48CB"/>
    <w:rsid w:val="006E4CD9"/>
    <w:rsid w:val="006F29A3"/>
    <w:rsid w:val="006F54D1"/>
    <w:rsid w:val="006F561F"/>
    <w:rsid w:val="006F564A"/>
    <w:rsid w:val="006F7258"/>
    <w:rsid w:val="006F7E23"/>
    <w:rsid w:val="00703021"/>
    <w:rsid w:val="0070551F"/>
    <w:rsid w:val="007062CA"/>
    <w:rsid w:val="007076C4"/>
    <w:rsid w:val="007135FD"/>
    <w:rsid w:val="00713F81"/>
    <w:rsid w:val="007148E1"/>
    <w:rsid w:val="00715236"/>
    <w:rsid w:val="00715E2D"/>
    <w:rsid w:val="00716C94"/>
    <w:rsid w:val="00717622"/>
    <w:rsid w:val="007249C5"/>
    <w:rsid w:val="00725D4E"/>
    <w:rsid w:val="0072619B"/>
    <w:rsid w:val="00732B51"/>
    <w:rsid w:val="00740903"/>
    <w:rsid w:val="00742A95"/>
    <w:rsid w:val="00746A0E"/>
    <w:rsid w:val="00750BE0"/>
    <w:rsid w:val="00751E26"/>
    <w:rsid w:val="00755D3F"/>
    <w:rsid w:val="00764EB0"/>
    <w:rsid w:val="00766A96"/>
    <w:rsid w:val="00767154"/>
    <w:rsid w:val="00770B6D"/>
    <w:rsid w:val="00770FAC"/>
    <w:rsid w:val="00771656"/>
    <w:rsid w:val="00772D23"/>
    <w:rsid w:val="007748EF"/>
    <w:rsid w:val="00775761"/>
    <w:rsid w:val="0077644F"/>
    <w:rsid w:val="00777DC4"/>
    <w:rsid w:val="007807DB"/>
    <w:rsid w:val="00781157"/>
    <w:rsid w:val="00781EB3"/>
    <w:rsid w:val="00786128"/>
    <w:rsid w:val="0078737C"/>
    <w:rsid w:val="00790BFD"/>
    <w:rsid w:val="00792266"/>
    <w:rsid w:val="00794BC6"/>
    <w:rsid w:val="00797E17"/>
    <w:rsid w:val="007A1BD8"/>
    <w:rsid w:val="007A1C71"/>
    <w:rsid w:val="007A507F"/>
    <w:rsid w:val="007A66A9"/>
    <w:rsid w:val="007B00B6"/>
    <w:rsid w:val="007B097E"/>
    <w:rsid w:val="007B114E"/>
    <w:rsid w:val="007B1E42"/>
    <w:rsid w:val="007B772D"/>
    <w:rsid w:val="007B778E"/>
    <w:rsid w:val="007C050C"/>
    <w:rsid w:val="007C067A"/>
    <w:rsid w:val="007D52A5"/>
    <w:rsid w:val="007D5712"/>
    <w:rsid w:val="007D6CD1"/>
    <w:rsid w:val="007D7C92"/>
    <w:rsid w:val="007E436F"/>
    <w:rsid w:val="007E5373"/>
    <w:rsid w:val="007E7779"/>
    <w:rsid w:val="007F1813"/>
    <w:rsid w:val="007F2C4E"/>
    <w:rsid w:val="007F4AF9"/>
    <w:rsid w:val="007F4B64"/>
    <w:rsid w:val="007F5922"/>
    <w:rsid w:val="00801446"/>
    <w:rsid w:val="0080206E"/>
    <w:rsid w:val="00802D7E"/>
    <w:rsid w:val="00803E62"/>
    <w:rsid w:val="0080409E"/>
    <w:rsid w:val="008043DA"/>
    <w:rsid w:val="00804B81"/>
    <w:rsid w:val="00804D13"/>
    <w:rsid w:val="00810308"/>
    <w:rsid w:val="00811DEF"/>
    <w:rsid w:val="008126DF"/>
    <w:rsid w:val="0081550F"/>
    <w:rsid w:val="00816153"/>
    <w:rsid w:val="008172B9"/>
    <w:rsid w:val="00820322"/>
    <w:rsid w:val="00821145"/>
    <w:rsid w:val="008231AF"/>
    <w:rsid w:val="00827823"/>
    <w:rsid w:val="00832AA1"/>
    <w:rsid w:val="00837204"/>
    <w:rsid w:val="00837E3A"/>
    <w:rsid w:val="008412AF"/>
    <w:rsid w:val="008447EE"/>
    <w:rsid w:val="008455C9"/>
    <w:rsid w:val="008464B2"/>
    <w:rsid w:val="00855D11"/>
    <w:rsid w:val="00866314"/>
    <w:rsid w:val="008706BC"/>
    <w:rsid w:val="00874F2F"/>
    <w:rsid w:val="00882073"/>
    <w:rsid w:val="008823A6"/>
    <w:rsid w:val="008846AA"/>
    <w:rsid w:val="0089112E"/>
    <w:rsid w:val="00891376"/>
    <w:rsid w:val="00891EB7"/>
    <w:rsid w:val="00895145"/>
    <w:rsid w:val="008970BD"/>
    <w:rsid w:val="008A0F4C"/>
    <w:rsid w:val="008A218C"/>
    <w:rsid w:val="008A36ED"/>
    <w:rsid w:val="008A3D88"/>
    <w:rsid w:val="008A5B7C"/>
    <w:rsid w:val="008B0E61"/>
    <w:rsid w:val="008B19F2"/>
    <w:rsid w:val="008B4556"/>
    <w:rsid w:val="008B5C15"/>
    <w:rsid w:val="008B7946"/>
    <w:rsid w:val="008C0D37"/>
    <w:rsid w:val="008C6332"/>
    <w:rsid w:val="008C6A56"/>
    <w:rsid w:val="008C776A"/>
    <w:rsid w:val="008C777D"/>
    <w:rsid w:val="008C7CCC"/>
    <w:rsid w:val="008D3B02"/>
    <w:rsid w:val="008E0C5E"/>
    <w:rsid w:val="008E71C6"/>
    <w:rsid w:val="008F0155"/>
    <w:rsid w:val="008F0592"/>
    <w:rsid w:val="008F0F15"/>
    <w:rsid w:val="008F1AD6"/>
    <w:rsid w:val="008F5C57"/>
    <w:rsid w:val="008F7007"/>
    <w:rsid w:val="00902A02"/>
    <w:rsid w:val="00903991"/>
    <w:rsid w:val="00903ADB"/>
    <w:rsid w:val="009052E9"/>
    <w:rsid w:val="009105C0"/>
    <w:rsid w:val="009208C7"/>
    <w:rsid w:val="00923426"/>
    <w:rsid w:val="00924CBA"/>
    <w:rsid w:val="009256B3"/>
    <w:rsid w:val="0092586D"/>
    <w:rsid w:val="00925871"/>
    <w:rsid w:val="00926D1B"/>
    <w:rsid w:val="00930640"/>
    <w:rsid w:val="0093083E"/>
    <w:rsid w:val="00932F0B"/>
    <w:rsid w:val="00933232"/>
    <w:rsid w:val="00937316"/>
    <w:rsid w:val="00942A2C"/>
    <w:rsid w:val="00944102"/>
    <w:rsid w:val="009450A5"/>
    <w:rsid w:val="00947F77"/>
    <w:rsid w:val="00951005"/>
    <w:rsid w:val="00951A7B"/>
    <w:rsid w:val="00960587"/>
    <w:rsid w:val="00961C97"/>
    <w:rsid w:val="00962275"/>
    <w:rsid w:val="00970586"/>
    <w:rsid w:val="00973E57"/>
    <w:rsid w:val="00974F25"/>
    <w:rsid w:val="009759BF"/>
    <w:rsid w:val="00975A63"/>
    <w:rsid w:val="009847E1"/>
    <w:rsid w:val="00984A2C"/>
    <w:rsid w:val="009879BC"/>
    <w:rsid w:val="00990528"/>
    <w:rsid w:val="00992B38"/>
    <w:rsid w:val="00996901"/>
    <w:rsid w:val="00996A12"/>
    <w:rsid w:val="009A10FE"/>
    <w:rsid w:val="009A40CA"/>
    <w:rsid w:val="009A49A6"/>
    <w:rsid w:val="009A78B1"/>
    <w:rsid w:val="009B080D"/>
    <w:rsid w:val="009B3144"/>
    <w:rsid w:val="009B335E"/>
    <w:rsid w:val="009B3D23"/>
    <w:rsid w:val="009B4DFB"/>
    <w:rsid w:val="009B6F07"/>
    <w:rsid w:val="009C3142"/>
    <w:rsid w:val="009C34F2"/>
    <w:rsid w:val="009C5AAA"/>
    <w:rsid w:val="009C74AE"/>
    <w:rsid w:val="009D1006"/>
    <w:rsid w:val="009D23BA"/>
    <w:rsid w:val="009E0165"/>
    <w:rsid w:val="009E1E52"/>
    <w:rsid w:val="009E22E8"/>
    <w:rsid w:val="009E3924"/>
    <w:rsid w:val="009E656A"/>
    <w:rsid w:val="009F017D"/>
    <w:rsid w:val="009F31F7"/>
    <w:rsid w:val="009F3520"/>
    <w:rsid w:val="009F465A"/>
    <w:rsid w:val="009F4B65"/>
    <w:rsid w:val="009F685B"/>
    <w:rsid w:val="00A0026A"/>
    <w:rsid w:val="00A0194F"/>
    <w:rsid w:val="00A0229C"/>
    <w:rsid w:val="00A033C6"/>
    <w:rsid w:val="00A0349E"/>
    <w:rsid w:val="00A05598"/>
    <w:rsid w:val="00A05B15"/>
    <w:rsid w:val="00A10E69"/>
    <w:rsid w:val="00A11EE5"/>
    <w:rsid w:val="00A135EA"/>
    <w:rsid w:val="00A13641"/>
    <w:rsid w:val="00A13828"/>
    <w:rsid w:val="00A15552"/>
    <w:rsid w:val="00A16A5B"/>
    <w:rsid w:val="00A22C1E"/>
    <w:rsid w:val="00A233B6"/>
    <w:rsid w:val="00A247AA"/>
    <w:rsid w:val="00A26476"/>
    <w:rsid w:val="00A275E5"/>
    <w:rsid w:val="00A305A6"/>
    <w:rsid w:val="00A32E50"/>
    <w:rsid w:val="00A33F80"/>
    <w:rsid w:val="00A3458E"/>
    <w:rsid w:val="00A35735"/>
    <w:rsid w:val="00A35C1C"/>
    <w:rsid w:val="00A36F72"/>
    <w:rsid w:val="00A40DD7"/>
    <w:rsid w:val="00A4187B"/>
    <w:rsid w:val="00A42D71"/>
    <w:rsid w:val="00A46CED"/>
    <w:rsid w:val="00A472C0"/>
    <w:rsid w:val="00A473FD"/>
    <w:rsid w:val="00A50636"/>
    <w:rsid w:val="00A508C9"/>
    <w:rsid w:val="00A5276D"/>
    <w:rsid w:val="00A53EB9"/>
    <w:rsid w:val="00A54A8D"/>
    <w:rsid w:val="00A55482"/>
    <w:rsid w:val="00A55F2E"/>
    <w:rsid w:val="00A57DB2"/>
    <w:rsid w:val="00A61329"/>
    <w:rsid w:val="00A64948"/>
    <w:rsid w:val="00A65336"/>
    <w:rsid w:val="00A65385"/>
    <w:rsid w:val="00A65B36"/>
    <w:rsid w:val="00A6720D"/>
    <w:rsid w:val="00A70F4C"/>
    <w:rsid w:val="00A735F2"/>
    <w:rsid w:val="00A754C5"/>
    <w:rsid w:val="00A8054F"/>
    <w:rsid w:val="00A81CFC"/>
    <w:rsid w:val="00A820FB"/>
    <w:rsid w:val="00A82433"/>
    <w:rsid w:val="00A84473"/>
    <w:rsid w:val="00A84479"/>
    <w:rsid w:val="00A84991"/>
    <w:rsid w:val="00A85BF1"/>
    <w:rsid w:val="00A92357"/>
    <w:rsid w:val="00A93E71"/>
    <w:rsid w:val="00A95682"/>
    <w:rsid w:val="00AA2171"/>
    <w:rsid w:val="00AA4DC2"/>
    <w:rsid w:val="00AB078E"/>
    <w:rsid w:val="00AB2643"/>
    <w:rsid w:val="00AB3704"/>
    <w:rsid w:val="00AB4CE5"/>
    <w:rsid w:val="00AC19B9"/>
    <w:rsid w:val="00AD0E3F"/>
    <w:rsid w:val="00AD1CEC"/>
    <w:rsid w:val="00AD28D5"/>
    <w:rsid w:val="00AE1969"/>
    <w:rsid w:val="00AE274B"/>
    <w:rsid w:val="00AE2902"/>
    <w:rsid w:val="00AE4C0A"/>
    <w:rsid w:val="00AE77D7"/>
    <w:rsid w:val="00AE77FF"/>
    <w:rsid w:val="00AF0BCE"/>
    <w:rsid w:val="00AF510E"/>
    <w:rsid w:val="00AF5637"/>
    <w:rsid w:val="00AF564A"/>
    <w:rsid w:val="00AF5A80"/>
    <w:rsid w:val="00AF670E"/>
    <w:rsid w:val="00B00329"/>
    <w:rsid w:val="00B03D92"/>
    <w:rsid w:val="00B060A7"/>
    <w:rsid w:val="00B0679E"/>
    <w:rsid w:val="00B07188"/>
    <w:rsid w:val="00B108E5"/>
    <w:rsid w:val="00B1144C"/>
    <w:rsid w:val="00B1301B"/>
    <w:rsid w:val="00B24431"/>
    <w:rsid w:val="00B249BE"/>
    <w:rsid w:val="00B27538"/>
    <w:rsid w:val="00B27A99"/>
    <w:rsid w:val="00B3752B"/>
    <w:rsid w:val="00B433BD"/>
    <w:rsid w:val="00B45930"/>
    <w:rsid w:val="00B537E5"/>
    <w:rsid w:val="00B540AD"/>
    <w:rsid w:val="00B569F9"/>
    <w:rsid w:val="00B62D13"/>
    <w:rsid w:val="00B644C0"/>
    <w:rsid w:val="00B647B3"/>
    <w:rsid w:val="00B655D8"/>
    <w:rsid w:val="00B7115C"/>
    <w:rsid w:val="00B7326A"/>
    <w:rsid w:val="00B7493B"/>
    <w:rsid w:val="00B753AB"/>
    <w:rsid w:val="00B82DDF"/>
    <w:rsid w:val="00B83F8A"/>
    <w:rsid w:val="00B840B9"/>
    <w:rsid w:val="00B85618"/>
    <w:rsid w:val="00B86AAA"/>
    <w:rsid w:val="00B87E05"/>
    <w:rsid w:val="00B9163C"/>
    <w:rsid w:val="00B925D9"/>
    <w:rsid w:val="00B94DF2"/>
    <w:rsid w:val="00B94E73"/>
    <w:rsid w:val="00BA38C7"/>
    <w:rsid w:val="00BA61FD"/>
    <w:rsid w:val="00BB3114"/>
    <w:rsid w:val="00BB34B7"/>
    <w:rsid w:val="00BB4723"/>
    <w:rsid w:val="00BB49A3"/>
    <w:rsid w:val="00BB5DBD"/>
    <w:rsid w:val="00BC18C9"/>
    <w:rsid w:val="00BC2EFF"/>
    <w:rsid w:val="00BC496A"/>
    <w:rsid w:val="00BC5BCC"/>
    <w:rsid w:val="00BC5BDC"/>
    <w:rsid w:val="00BC7604"/>
    <w:rsid w:val="00BD2715"/>
    <w:rsid w:val="00BE2347"/>
    <w:rsid w:val="00BE2721"/>
    <w:rsid w:val="00BE373E"/>
    <w:rsid w:val="00BE7869"/>
    <w:rsid w:val="00BF2EFE"/>
    <w:rsid w:val="00BF4DF5"/>
    <w:rsid w:val="00BF73F8"/>
    <w:rsid w:val="00C01039"/>
    <w:rsid w:val="00C01952"/>
    <w:rsid w:val="00C038EA"/>
    <w:rsid w:val="00C03C0A"/>
    <w:rsid w:val="00C03C82"/>
    <w:rsid w:val="00C11CEA"/>
    <w:rsid w:val="00C14AAD"/>
    <w:rsid w:val="00C15A53"/>
    <w:rsid w:val="00C16BE7"/>
    <w:rsid w:val="00C170D7"/>
    <w:rsid w:val="00C320D6"/>
    <w:rsid w:val="00C34DCA"/>
    <w:rsid w:val="00C35BB2"/>
    <w:rsid w:val="00C35E27"/>
    <w:rsid w:val="00C370D1"/>
    <w:rsid w:val="00C44624"/>
    <w:rsid w:val="00C45210"/>
    <w:rsid w:val="00C52F44"/>
    <w:rsid w:val="00C541F0"/>
    <w:rsid w:val="00C558C9"/>
    <w:rsid w:val="00C566D1"/>
    <w:rsid w:val="00C56AED"/>
    <w:rsid w:val="00C5768F"/>
    <w:rsid w:val="00C6151A"/>
    <w:rsid w:val="00C70057"/>
    <w:rsid w:val="00C7037E"/>
    <w:rsid w:val="00C70FEF"/>
    <w:rsid w:val="00C712BC"/>
    <w:rsid w:val="00C74063"/>
    <w:rsid w:val="00C7534C"/>
    <w:rsid w:val="00C75657"/>
    <w:rsid w:val="00C75C52"/>
    <w:rsid w:val="00C82418"/>
    <w:rsid w:val="00C829C6"/>
    <w:rsid w:val="00C84B1D"/>
    <w:rsid w:val="00C8689B"/>
    <w:rsid w:val="00C93C7B"/>
    <w:rsid w:val="00C95E69"/>
    <w:rsid w:val="00C961B3"/>
    <w:rsid w:val="00C97073"/>
    <w:rsid w:val="00CA2DC8"/>
    <w:rsid w:val="00CA2F7B"/>
    <w:rsid w:val="00CA42A3"/>
    <w:rsid w:val="00CA47E3"/>
    <w:rsid w:val="00CB0ED8"/>
    <w:rsid w:val="00CB2919"/>
    <w:rsid w:val="00CB4A9D"/>
    <w:rsid w:val="00CB5A44"/>
    <w:rsid w:val="00CB5B42"/>
    <w:rsid w:val="00CB5FA5"/>
    <w:rsid w:val="00CC18AC"/>
    <w:rsid w:val="00CC61EF"/>
    <w:rsid w:val="00CC7927"/>
    <w:rsid w:val="00CD103B"/>
    <w:rsid w:val="00CD18BD"/>
    <w:rsid w:val="00CD4360"/>
    <w:rsid w:val="00CD5E70"/>
    <w:rsid w:val="00CE2864"/>
    <w:rsid w:val="00CF2ACA"/>
    <w:rsid w:val="00CF3278"/>
    <w:rsid w:val="00CF32F6"/>
    <w:rsid w:val="00CF3FE8"/>
    <w:rsid w:val="00CF60CD"/>
    <w:rsid w:val="00CF6BEE"/>
    <w:rsid w:val="00CF7D87"/>
    <w:rsid w:val="00D01C80"/>
    <w:rsid w:val="00D02D2C"/>
    <w:rsid w:val="00D02FAB"/>
    <w:rsid w:val="00D03FF3"/>
    <w:rsid w:val="00D05A63"/>
    <w:rsid w:val="00D06ECE"/>
    <w:rsid w:val="00D137FB"/>
    <w:rsid w:val="00D15BFC"/>
    <w:rsid w:val="00D2099A"/>
    <w:rsid w:val="00D214CE"/>
    <w:rsid w:val="00D2190B"/>
    <w:rsid w:val="00D225AD"/>
    <w:rsid w:val="00D2565C"/>
    <w:rsid w:val="00D25B6A"/>
    <w:rsid w:val="00D27F05"/>
    <w:rsid w:val="00D31FBF"/>
    <w:rsid w:val="00D349EB"/>
    <w:rsid w:val="00D37613"/>
    <w:rsid w:val="00D40B3A"/>
    <w:rsid w:val="00D44035"/>
    <w:rsid w:val="00D47C9A"/>
    <w:rsid w:val="00D52C72"/>
    <w:rsid w:val="00D53239"/>
    <w:rsid w:val="00D537D1"/>
    <w:rsid w:val="00D570DD"/>
    <w:rsid w:val="00D612C1"/>
    <w:rsid w:val="00D64534"/>
    <w:rsid w:val="00D652E1"/>
    <w:rsid w:val="00D70613"/>
    <w:rsid w:val="00D70D48"/>
    <w:rsid w:val="00D76329"/>
    <w:rsid w:val="00D76DCF"/>
    <w:rsid w:val="00D81115"/>
    <w:rsid w:val="00D82BE7"/>
    <w:rsid w:val="00D83AB3"/>
    <w:rsid w:val="00D85D40"/>
    <w:rsid w:val="00D85D95"/>
    <w:rsid w:val="00D91E54"/>
    <w:rsid w:val="00D958A7"/>
    <w:rsid w:val="00D96050"/>
    <w:rsid w:val="00D97FD6"/>
    <w:rsid w:val="00DA5E39"/>
    <w:rsid w:val="00DB0E00"/>
    <w:rsid w:val="00DB2223"/>
    <w:rsid w:val="00DC0314"/>
    <w:rsid w:val="00DC046E"/>
    <w:rsid w:val="00DC0613"/>
    <w:rsid w:val="00DC5C34"/>
    <w:rsid w:val="00DD10AE"/>
    <w:rsid w:val="00DD20B4"/>
    <w:rsid w:val="00DD2700"/>
    <w:rsid w:val="00DD31BB"/>
    <w:rsid w:val="00DD362B"/>
    <w:rsid w:val="00DD3C61"/>
    <w:rsid w:val="00DE1721"/>
    <w:rsid w:val="00DE35D4"/>
    <w:rsid w:val="00DF4F53"/>
    <w:rsid w:val="00DF5825"/>
    <w:rsid w:val="00DF59D1"/>
    <w:rsid w:val="00DF64F5"/>
    <w:rsid w:val="00DF75C0"/>
    <w:rsid w:val="00DF76D3"/>
    <w:rsid w:val="00E00D6B"/>
    <w:rsid w:val="00E025FF"/>
    <w:rsid w:val="00E030C4"/>
    <w:rsid w:val="00E0507F"/>
    <w:rsid w:val="00E077A1"/>
    <w:rsid w:val="00E11CF2"/>
    <w:rsid w:val="00E12764"/>
    <w:rsid w:val="00E13BDB"/>
    <w:rsid w:val="00E17221"/>
    <w:rsid w:val="00E17B2E"/>
    <w:rsid w:val="00E246F7"/>
    <w:rsid w:val="00E25C52"/>
    <w:rsid w:val="00E25FD8"/>
    <w:rsid w:val="00E2650C"/>
    <w:rsid w:val="00E3300F"/>
    <w:rsid w:val="00E33A35"/>
    <w:rsid w:val="00E343E0"/>
    <w:rsid w:val="00E36960"/>
    <w:rsid w:val="00E36FB8"/>
    <w:rsid w:val="00E40F84"/>
    <w:rsid w:val="00E419E9"/>
    <w:rsid w:val="00E447CA"/>
    <w:rsid w:val="00E4542A"/>
    <w:rsid w:val="00E4592C"/>
    <w:rsid w:val="00E47FEB"/>
    <w:rsid w:val="00E50DDC"/>
    <w:rsid w:val="00E51100"/>
    <w:rsid w:val="00E520F4"/>
    <w:rsid w:val="00E52C0D"/>
    <w:rsid w:val="00E60720"/>
    <w:rsid w:val="00E615E9"/>
    <w:rsid w:val="00E627AA"/>
    <w:rsid w:val="00E633F7"/>
    <w:rsid w:val="00E70D14"/>
    <w:rsid w:val="00E76564"/>
    <w:rsid w:val="00E8205B"/>
    <w:rsid w:val="00E828CD"/>
    <w:rsid w:val="00E85042"/>
    <w:rsid w:val="00E85159"/>
    <w:rsid w:val="00E86CF1"/>
    <w:rsid w:val="00E94C27"/>
    <w:rsid w:val="00EA324C"/>
    <w:rsid w:val="00EA5D7C"/>
    <w:rsid w:val="00EA7057"/>
    <w:rsid w:val="00EA7F75"/>
    <w:rsid w:val="00EB0383"/>
    <w:rsid w:val="00EB36D1"/>
    <w:rsid w:val="00EB414F"/>
    <w:rsid w:val="00EB7F40"/>
    <w:rsid w:val="00EC1C7F"/>
    <w:rsid w:val="00EC1D65"/>
    <w:rsid w:val="00EC39F3"/>
    <w:rsid w:val="00EC7FF5"/>
    <w:rsid w:val="00ED090B"/>
    <w:rsid w:val="00ED39FC"/>
    <w:rsid w:val="00ED41C1"/>
    <w:rsid w:val="00ED4693"/>
    <w:rsid w:val="00ED4D58"/>
    <w:rsid w:val="00EE0D42"/>
    <w:rsid w:val="00EE2928"/>
    <w:rsid w:val="00EE4D1A"/>
    <w:rsid w:val="00EF0054"/>
    <w:rsid w:val="00EF32ED"/>
    <w:rsid w:val="00EF5DE1"/>
    <w:rsid w:val="00EF72CE"/>
    <w:rsid w:val="00EF7623"/>
    <w:rsid w:val="00F0491D"/>
    <w:rsid w:val="00F07B8A"/>
    <w:rsid w:val="00F113ED"/>
    <w:rsid w:val="00F119A5"/>
    <w:rsid w:val="00F11E85"/>
    <w:rsid w:val="00F140A7"/>
    <w:rsid w:val="00F146AA"/>
    <w:rsid w:val="00F15119"/>
    <w:rsid w:val="00F157BE"/>
    <w:rsid w:val="00F15E36"/>
    <w:rsid w:val="00F16975"/>
    <w:rsid w:val="00F2097F"/>
    <w:rsid w:val="00F2115A"/>
    <w:rsid w:val="00F2345D"/>
    <w:rsid w:val="00F24167"/>
    <w:rsid w:val="00F26C89"/>
    <w:rsid w:val="00F305C9"/>
    <w:rsid w:val="00F30877"/>
    <w:rsid w:val="00F319AA"/>
    <w:rsid w:val="00F32FB9"/>
    <w:rsid w:val="00F343FB"/>
    <w:rsid w:val="00F34D23"/>
    <w:rsid w:val="00F37A1D"/>
    <w:rsid w:val="00F41B40"/>
    <w:rsid w:val="00F41EF8"/>
    <w:rsid w:val="00F43010"/>
    <w:rsid w:val="00F50DFB"/>
    <w:rsid w:val="00F50F71"/>
    <w:rsid w:val="00F524C4"/>
    <w:rsid w:val="00F64EA9"/>
    <w:rsid w:val="00F65230"/>
    <w:rsid w:val="00F65EFB"/>
    <w:rsid w:val="00F716AF"/>
    <w:rsid w:val="00F71AAC"/>
    <w:rsid w:val="00F72044"/>
    <w:rsid w:val="00F73468"/>
    <w:rsid w:val="00F762A9"/>
    <w:rsid w:val="00F766C6"/>
    <w:rsid w:val="00F77E90"/>
    <w:rsid w:val="00F8184C"/>
    <w:rsid w:val="00F81E5D"/>
    <w:rsid w:val="00F8492A"/>
    <w:rsid w:val="00F87FC6"/>
    <w:rsid w:val="00F91A9E"/>
    <w:rsid w:val="00F91E0A"/>
    <w:rsid w:val="00F9591A"/>
    <w:rsid w:val="00F97197"/>
    <w:rsid w:val="00FA1712"/>
    <w:rsid w:val="00FA3301"/>
    <w:rsid w:val="00FA465D"/>
    <w:rsid w:val="00FB0BC6"/>
    <w:rsid w:val="00FB301F"/>
    <w:rsid w:val="00FB3312"/>
    <w:rsid w:val="00FC1FA2"/>
    <w:rsid w:val="00FC31DB"/>
    <w:rsid w:val="00FC3DE8"/>
    <w:rsid w:val="00FD2992"/>
    <w:rsid w:val="00FD5A4F"/>
    <w:rsid w:val="00FD6477"/>
    <w:rsid w:val="00FD67A8"/>
    <w:rsid w:val="00FE09B0"/>
    <w:rsid w:val="00FE1302"/>
    <w:rsid w:val="00FE1737"/>
    <w:rsid w:val="00FE50BE"/>
    <w:rsid w:val="00FE7617"/>
    <w:rsid w:val="00FE7837"/>
    <w:rsid w:val="00FF2472"/>
    <w:rsid w:val="00FF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66D75"/>
    <w:pPr>
      <w:keepNext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unhideWhenUsed/>
    <w:qFormat/>
    <w:rsid w:val="00666D75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48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C48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C48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2C48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C488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C48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C48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C488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6D7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66D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666D75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666D7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unhideWhenUsed/>
    <w:rsid w:val="00666D75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666D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6D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6D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360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rsid w:val="006360ED"/>
    <w:pPr>
      <w:spacing w:before="95" w:after="95"/>
    </w:pPr>
    <w:rPr>
      <w:rFonts w:ascii="Tahoma" w:hAnsi="Tahoma" w:cs="Tahoma"/>
      <w:color w:val="000000"/>
      <w:sz w:val="15"/>
      <w:szCs w:val="15"/>
    </w:rPr>
  </w:style>
  <w:style w:type="table" w:styleId="aa">
    <w:name w:val="Table Grid"/>
    <w:basedOn w:val="a1"/>
    <w:uiPriority w:val="59"/>
    <w:rsid w:val="00634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840BB"/>
    <w:rPr>
      <w:color w:val="0000FF" w:themeColor="hyperlink"/>
      <w:u w:val="single"/>
    </w:rPr>
  </w:style>
  <w:style w:type="paragraph" w:styleId="31">
    <w:name w:val="Body Text 3"/>
    <w:basedOn w:val="a"/>
    <w:link w:val="32"/>
    <w:rsid w:val="00942A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42A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64BD4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8CDAA-0463-4AE0-8571-37735FCE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амматова</cp:lastModifiedBy>
  <cp:revision>3</cp:revision>
  <cp:lastPrinted>2018-10-16T12:24:00Z</cp:lastPrinted>
  <dcterms:created xsi:type="dcterms:W3CDTF">2019-12-26T05:54:00Z</dcterms:created>
  <dcterms:modified xsi:type="dcterms:W3CDTF">2019-12-26T05:54:00Z</dcterms:modified>
</cp:coreProperties>
</file>